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2A" w:rsidRPr="0030622A" w:rsidRDefault="00D301A4" w:rsidP="0030622A">
      <w:pPr>
        <w:widowControl/>
        <w:shd w:val="clear" w:color="auto" w:fill="FFFFFF"/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Тема</w:t>
      </w:r>
      <w:r w:rsidR="00BB40C5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  <w:r w:rsidR="00BB40C5" w:rsidRPr="0030622A">
        <w:rPr>
          <w:rFonts w:ascii="Times New Roman" w:hAnsi="Times New Roman" w:cs="Times New Roman"/>
          <w:sz w:val="36"/>
          <w:szCs w:val="36"/>
        </w:rPr>
        <w:t xml:space="preserve"> </w:t>
      </w:r>
      <w:r w:rsidR="0030622A" w:rsidRPr="0030622A">
        <w:rPr>
          <w:rFonts w:ascii="Times New Roman" w:hAnsi="Times New Roman" w:cs="Times New Roman"/>
          <w:sz w:val="36"/>
          <w:szCs w:val="36"/>
        </w:rPr>
        <w:t>Портрет у різних видах образотворчого мистецтва. “Моя мама (бабуся, тато, брат тощо)”</w:t>
      </w:r>
    </w:p>
    <w:p w:rsidR="001626FA" w:rsidRPr="0030622A" w:rsidRDefault="00D301A4" w:rsidP="0030622A">
      <w:pPr>
        <w:widowControl/>
        <w:shd w:val="clear" w:color="auto" w:fill="FFFFFF"/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Мета:</w:t>
      </w:r>
      <w:r w:rsidR="001626FA" w:rsidRPr="003062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26FA" w:rsidRPr="0030622A" w:rsidRDefault="001626FA" w:rsidP="001626FA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>- навчальна: ознайомити учнів із портретом як жанром образотворчого мистецтва, його видами; розкрити особливості портретного жанру у різних видах образотворчого мистецтва;</w:t>
      </w: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 вдосконал</w:t>
      </w:r>
      <w:r w:rsidR="0030622A" w:rsidRPr="0030622A">
        <w:rPr>
          <w:rFonts w:ascii="Times New Roman" w:eastAsia="Times New Roman" w:hAnsi="Times New Roman" w:cs="Times New Roman"/>
          <w:sz w:val="36"/>
          <w:szCs w:val="36"/>
        </w:rPr>
        <w:t>юва</w:t>
      </w:r>
      <w:r w:rsidR="0030622A" w:rsidRPr="0030622A">
        <w:rPr>
          <w:rFonts w:ascii="Times New Roman" w:eastAsia="Times New Roman" w:hAnsi="Times New Roman" w:cs="Times New Roman"/>
          <w:sz w:val="36"/>
          <w:szCs w:val="36"/>
        </w:rPr>
        <w:softHyphen/>
        <w:t xml:space="preserve">ти вміння малювати олівцями  та </w:t>
      </w: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 фарбами;</w:t>
      </w:r>
    </w:p>
    <w:p w:rsidR="001626FA" w:rsidRPr="0030622A" w:rsidRDefault="001626FA" w:rsidP="001626FA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>- розвивальна: розвивати вміння аналізувати портрети за їх видами; формувати естетич</w:t>
      </w:r>
      <w:r w:rsidR="00664C08">
        <w:rPr>
          <w:rFonts w:ascii="Times New Roman" w:hAnsi="Times New Roman" w:cs="Times New Roman"/>
          <w:sz w:val="36"/>
          <w:szCs w:val="36"/>
        </w:rPr>
        <w:t>ні почуття;</w:t>
      </w:r>
    </w:p>
    <w:p w:rsidR="00C47648" w:rsidRPr="00664C08" w:rsidRDefault="001626FA" w:rsidP="001626FA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>- виховна: виховувати повагу до творів образотворчого мистецтва</w:t>
      </w:r>
      <w:r w:rsidR="00664C08">
        <w:rPr>
          <w:rFonts w:ascii="Times New Roman" w:hAnsi="Times New Roman" w:cs="Times New Roman"/>
          <w:sz w:val="36"/>
          <w:szCs w:val="36"/>
        </w:rPr>
        <w:t>.</w:t>
      </w:r>
    </w:p>
    <w:p w:rsidR="001626FA" w:rsidRPr="0030622A" w:rsidRDefault="001626FA" w:rsidP="001626FA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b/>
          <w:sz w:val="36"/>
          <w:szCs w:val="36"/>
        </w:rPr>
        <w:t>Оснащення.</w:t>
      </w:r>
      <w:r w:rsidRPr="0030622A">
        <w:rPr>
          <w:rFonts w:ascii="Times New Roman" w:hAnsi="Times New Roman" w:cs="Times New Roman"/>
          <w:sz w:val="36"/>
          <w:szCs w:val="36"/>
        </w:rPr>
        <w:t xml:space="preserve"> </w:t>
      </w:r>
      <w:r w:rsidR="0030622A" w:rsidRPr="0030622A">
        <w:rPr>
          <w:rFonts w:ascii="Times New Roman" w:hAnsi="Times New Roman" w:cs="Times New Roman"/>
          <w:sz w:val="36"/>
          <w:szCs w:val="36"/>
        </w:rPr>
        <w:t xml:space="preserve">За підручником </w:t>
      </w:r>
      <w:proofErr w:type="spellStart"/>
      <w:r w:rsidR="0030622A" w:rsidRPr="0030622A">
        <w:rPr>
          <w:rFonts w:ascii="Times New Roman" w:hAnsi="Times New Roman" w:cs="Times New Roman"/>
          <w:sz w:val="36"/>
          <w:szCs w:val="36"/>
        </w:rPr>
        <w:t>О.Калініченко</w:t>
      </w:r>
      <w:proofErr w:type="spellEnd"/>
      <w:r w:rsidR="0030622A" w:rsidRPr="0030622A">
        <w:rPr>
          <w:rFonts w:ascii="Times New Roman" w:hAnsi="Times New Roman" w:cs="Times New Roman"/>
          <w:sz w:val="36"/>
          <w:szCs w:val="36"/>
        </w:rPr>
        <w:t>, В. Сергієнко.</w:t>
      </w:r>
      <w:r w:rsidR="0030622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622A">
        <w:rPr>
          <w:rFonts w:ascii="Times New Roman" w:hAnsi="Times New Roman" w:cs="Times New Roman"/>
          <w:sz w:val="36"/>
          <w:szCs w:val="36"/>
        </w:rPr>
        <w:t>Образотв.мистецтво</w:t>
      </w:r>
      <w:proofErr w:type="spellEnd"/>
      <w:r w:rsidRPr="0030622A"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 w:rsidRPr="0030622A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30622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626FA" w:rsidRPr="0030622A" w:rsidRDefault="001626FA" w:rsidP="001626FA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 xml:space="preserve">- </w:t>
      </w:r>
      <w:r w:rsidRPr="0030622A">
        <w:rPr>
          <w:rFonts w:ascii="Times New Roman" w:hAnsi="Times New Roman" w:cs="Times New Roman"/>
          <w:sz w:val="36"/>
          <w:szCs w:val="36"/>
          <w:u w:val="single"/>
        </w:rPr>
        <w:t>Матеріали та інструменти</w:t>
      </w:r>
      <w:r w:rsidRPr="0030622A">
        <w:rPr>
          <w:rFonts w:ascii="Times New Roman" w:hAnsi="Times New Roman" w:cs="Times New Roman"/>
          <w:sz w:val="36"/>
          <w:szCs w:val="36"/>
        </w:rPr>
        <w:t>: альбоми, олівці, аркуш паперу</w:t>
      </w:r>
      <w:r w:rsidR="0030622A">
        <w:rPr>
          <w:rFonts w:ascii="Times New Roman" w:hAnsi="Times New Roman" w:cs="Times New Roman"/>
          <w:sz w:val="36"/>
          <w:szCs w:val="36"/>
        </w:rPr>
        <w:t>, фарби</w:t>
      </w:r>
      <w:r w:rsidRPr="0030622A">
        <w:rPr>
          <w:rFonts w:ascii="Times New Roman" w:hAnsi="Times New Roman" w:cs="Times New Roman"/>
          <w:sz w:val="36"/>
          <w:szCs w:val="36"/>
        </w:rPr>
        <w:t>, пензлі, ємності для води, серветки для витирання рук та пензлів, клейонки.</w:t>
      </w:r>
    </w:p>
    <w:p w:rsidR="001626FA" w:rsidRPr="0030622A" w:rsidRDefault="001626FA" w:rsidP="001626FA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b/>
          <w:sz w:val="36"/>
          <w:szCs w:val="36"/>
        </w:rPr>
        <w:t>Тип уроку</w:t>
      </w:r>
      <w:r w:rsidRPr="0030622A">
        <w:rPr>
          <w:rFonts w:ascii="Times New Roman" w:hAnsi="Times New Roman" w:cs="Times New Roman"/>
          <w:sz w:val="36"/>
          <w:szCs w:val="36"/>
        </w:rPr>
        <w:t>: комбінований урок.</w:t>
      </w:r>
    </w:p>
    <w:p w:rsidR="00D301A4" w:rsidRPr="0030622A" w:rsidRDefault="00D301A4" w:rsidP="0030622A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Хід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уроку</w:t>
      </w:r>
    </w:p>
    <w:p w:rsidR="00D301A4" w:rsidRPr="0030622A" w:rsidRDefault="00D301A4" w:rsidP="00E26AD0">
      <w:pPr>
        <w:pStyle w:val="a8"/>
        <w:widowControl/>
        <w:numPr>
          <w:ilvl w:val="0"/>
          <w:numId w:val="3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рганізація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класу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.</w:t>
      </w:r>
    </w:p>
    <w:p w:rsidR="00E26AD0" w:rsidRPr="0030622A" w:rsidRDefault="00E26AD0" w:rsidP="00E26AD0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>Привітання. Перевірка готовності учнів до уроку</w:t>
      </w:r>
    </w:p>
    <w:p w:rsidR="00ED7D8C" w:rsidRPr="0030622A" w:rsidRDefault="00ED7D8C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У ч и т е л ь</w:t>
      </w:r>
      <w:r w:rsidR="0014328C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</w:t>
      </w:r>
    </w:p>
    <w:p w:rsidR="00ED7D8C" w:rsidRPr="0030622A" w:rsidRDefault="00201EF1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</w:t>
      </w:r>
      <w:proofErr w:type="spellStart"/>
      <w:r w:rsidR="00ED7D8C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Знов</w:t>
      </w:r>
      <w:proofErr w:type="spellEnd"/>
      <w:r w:rsidR="00ED7D8C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астав уроку час</w:t>
      </w:r>
    </w:p>
    <w:p w:rsidR="00ED7D8C" w:rsidRPr="0030622A" w:rsidRDefault="00201EF1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</w:t>
      </w:r>
      <w:r w:rsidR="00ED7D8C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І </w:t>
      </w:r>
      <w:proofErr w:type="spellStart"/>
      <w:r w:rsidR="00ED7D8C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мистецтво</w:t>
      </w:r>
      <w:proofErr w:type="spellEnd"/>
      <w:r w:rsidR="00ED7D8C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личе нас.</w:t>
      </w:r>
    </w:p>
    <w:p w:rsidR="005F7E90" w:rsidRPr="0030622A" w:rsidRDefault="0057323C" w:rsidP="005F7E90">
      <w:pPr>
        <w:pStyle w:val="a3"/>
        <w:spacing w:before="120" w:beforeAutospacing="0" w:after="120" w:afterAutospacing="0"/>
        <w:jc w:val="both"/>
        <w:rPr>
          <w:sz w:val="36"/>
          <w:szCs w:val="36"/>
          <w:lang w:val="ru-RU" w:eastAsia="ru-RU"/>
        </w:rPr>
      </w:pPr>
      <w:r w:rsidRPr="0030622A">
        <w:rPr>
          <w:sz w:val="36"/>
          <w:szCs w:val="36"/>
          <w:lang w:val="ru-RU"/>
        </w:rPr>
        <w:t xml:space="preserve">-  </w:t>
      </w:r>
      <w:proofErr w:type="spellStart"/>
      <w:proofErr w:type="gramStart"/>
      <w:r w:rsidRPr="0030622A">
        <w:rPr>
          <w:sz w:val="36"/>
          <w:szCs w:val="36"/>
          <w:lang w:val="ru-RU"/>
        </w:rPr>
        <w:t>Сьогодні</w:t>
      </w:r>
      <w:proofErr w:type="spellEnd"/>
      <w:r w:rsidRPr="0030622A">
        <w:rPr>
          <w:sz w:val="36"/>
          <w:szCs w:val="36"/>
          <w:lang w:val="ru-RU"/>
        </w:rPr>
        <w:t xml:space="preserve"> </w:t>
      </w:r>
      <w:r w:rsidR="00201EF1" w:rsidRPr="0030622A">
        <w:rPr>
          <w:sz w:val="36"/>
          <w:szCs w:val="36"/>
          <w:lang w:val="ru-RU"/>
        </w:rPr>
        <w:t xml:space="preserve"> </w:t>
      </w:r>
      <w:r w:rsidRPr="0030622A">
        <w:rPr>
          <w:rFonts w:cstheme="minorBidi"/>
          <w:bCs/>
          <w:kern w:val="24"/>
          <w:sz w:val="36"/>
          <w:szCs w:val="36"/>
          <w:lang w:val="uk-UA" w:eastAsia="ru-RU"/>
        </w:rPr>
        <w:t>д</w:t>
      </w:r>
      <w:r w:rsidR="005F7E90" w:rsidRPr="0030622A">
        <w:rPr>
          <w:rFonts w:cstheme="minorBidi"/>
          <w:bCs/>
          <w:kern w:val="24"/>
          <w:sz w:val="36"/>
          <w:szCs w:val="36"/>
          <w:lang w:val="uk-UA" w:eastAsia="ru-RU"/>
        </w:rPr>
        <w:t>евіз</w:t>
      </w:r>
      <w:proofErr w:type="gramEnd"/>
      <w:r w:rsidRPr="0030622A">
        <w:rPr>
          <w:rFonts w:cstheme="minorBidi"/>
          <w:bCs/>
          <w:kern w:val="24"/>
          <w:sz w:val="36"/>
          <w:szCs w:val="36"/>
          <w:lang w:val="uk-UA" w:eastAsia="ru-RU"/>
        </w:rPr>
        <w:t xml:space="preserve"> нашого</w:t>
      </w:r>
      <w:r w:rsidR="005F7E90" w:rsidRPr="0030622A">
        <w:rPr>
          <w:rFonts w:cstheme="minorBidi"/>
          <w:bCs/>
          <w:kern w:val="24"/>
          <w:sz w:val="36"/>
          <w:szCs w:val="36"/>
          <w:lang w:val="uk-UA" w:eastAsia="ru-RU"/>
        </w:rPr>
        <w:t xml:space="preserve"> уроку</w:t>
      </w:r>
      <w:r w:rsidR="005F7E90" w:rsidRPr="0030622A">
        <w:rPr>
          <w:rFonts w:cstheme="minorBidi"/>
          <w:b/>
          <w:bCs/>
          <w:kern w:val="24"/>
          <w:sz w:val="36"/>
          <w:szCs w:val="36"/>
          <w:lang w:val="uk-UA" w:eastAsia="ru-RU"/>
        </w:rPr>
        <w:t>:</w:t>
      </w:r>
    </w:p>
    <w:p w:rsidR="005F7E90" w:rsidRPr="00CA577A" w:rsidRDefault="005F7E90" w:rsidP="005F7E90">
      <w:pPr>
        <w:widowControl/>
        <w:spacing w:before="120" w:after="120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t>Малювати вчуся в</w:t>
      </w:r>
      <w:r w:rsidR="0057323C"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t>пр</w:t>
      </w: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t>авно</w:t>
      </w:r>
    </w:p>
    <w:p w:rsidR="005F7E90" w:rsidRPr="00CA577A" w:rsidRDefault="005F7E90" w:rsidP="005F7E90">
      <w:pPr>
        <w:widowControl/>
        <w:spacing w:before="120" w:after="120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t>Маю фарби дуже гарні.</w:t>
      </w:r>
    </w:p>
    <w:p w:rsidR="005F7E90" w:rsidRPr="00CA577A" w:rsidRDefault="005F7E90" w:rsidP="005F7E90">
      <w:pPr>
        <w:widowControl/>
        <w:spacing w:before="120" w:after="120"/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</w:pP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t>До уроку підготуюсь</w:t>
      </w: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br/>
        <w:t>І</w:t>
      </w: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val="ru-RU" w:eastAsia="ru-RU"/>
        </w:rPr>
        <w:t xml:space="preserve"> </w:t>
      </w:r>
      <w:r w:rsidRPr="00CA577A">
        <w:rPr>
          <w:rFonts w:ascii="Times New Roman" w:eastAsia="Times New Roman" w:hAnsi="Times New Roman" w:cstheme="minorBidi"/>
          <w:bCs/>
          <w:color w:val="000000"/>
          <w:kern w:val="24"/>
          <w:sz w:val="36"/>
          <w:szCs w:val="36"/>
          <w:lang w:eastAsia="ru-RU"/>
        </w:rPr>
        <w:t xml:space="preserve">малюнком помилуюсь. </w:t>
      </w:r>
    </w:p>
    <w:p w:rsidR="00CA577A" w:rsidRPr="0030622A" w:rsidRDefault="00CA577A" w:rsidP="005F7E90">
      <w:pPr>
        <w:widowControl/>
        <w:spacing w:before="120" w:after="120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theme="minorBidi"/>
          <w:b/>
          <w:bCs/>
          <w:color w:val="000000"/>
          <w:kern w:val="24"/>
          <w:sz w:val="36"/>
          <w:szCs w:val="36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kern w:val="24"/>
          <w:sz w:val="36"/>
          <w:szCs w:val="36"/>
          <w:lang w:eastAsia="ru-RU"/>
        </w:rPr>
        <w:t>Інстуктаж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kern w:val="24"/>
          <w:sz w:val="36"/>
          <w:szCs w:val="36"/>
          <w:lang w:eastAsia="ru-RU"/>
        </w:rPr>
        <w:t xml:space="preserve"> з БЖД на </w:t>
      </w: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kern w:val="24"/>
          <w:sz w:val="36"/>
          <w:szCs w:val="36"/>
          <w:lang w:eastAsia="ru-RU"/>
        </w:rPr>
        <w:t>уроці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kern w:val="24"/>
          <w:sz w:val="36"/>
          <w:szCs w:val="36"/>
          <w:lang w:eastAsia="ru-RU"/>
        </w:rPr>
        <w:t>.</w:t>
      </w:r>
    </w:p>
    <w:p w:rsidR="00D301A4" w:rsidRDefault="00D301A4" w:rsidP="0030622A">
      <w:pPr>
        <w:pStyle w:val="a8"/>
        <w:widowControl/>
        <w:numPr>
          <w:ilvl w:val="0"/>
          <w:numId w:val="32"/>
        </w:num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Актуалізація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порних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знань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.</w:t>
      </w:r>
    </w:p>
    <w:p w:rsidR="00B62800" w:rsidRPr="00B62800" w:rsidRDefault="00B62800" w:rsidP="00B62800">
      <w:pPr>
        <w:pStyle w:val="a8"/>
        <w:widowControl/>
        <w:numPr>
          <w:ilvl w:val="0"/>
          <w:numId w:val="34"/>
        </w:num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Вправа</w:t>
      </w:r>
      <w:proofErr w:type="spellEnd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«</w:t>
      </w:r>
      <w:proofErr w:type="spellStart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Хмара</w:t>
      </w:r>
      <w:proofErr w:type="spellEnd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слів</w:t>
      </w:r>
      <w:proofErr w:type="spellEnd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» </w:t>
      </w:r>
      <w:proofErr w:type="gramStart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( </w:t>
      </w:r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WordArt</w:t>
      </w:r>
      <w:proofErr w:type="gramEnd"/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)</w:t>
      </w:r>
      <w:r w:rsidRPr="00B6280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Встановити  відповідність між хмарами. </w:t>
      </w:r>
    </w:p>
    <w:p w:rsidR="0030622A" w:rsidRDefault="005B0815" w:rsidP="0030622A">
      <w:pPr>
        <w:pStyle w:val="a8"/>
        <w:widowControl/>
        <w:shd w:val="clear" w:color="auto" w:fill="FFFFFF"/>
        <w:spacing w:after="120"/>
        <w:ind w:left="108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 wp14:anchorId="548BF3CD" wp14:editId="1814E022">
            <wp:extent cx="1743075" cy="2308013"/>
            <wp:effectExtent l="0" t="0" r="0" b="0"/>
            <wp:docPr id="18" name="Рисунок 18" descr="C:\Users\руслан\Desktop\Word Art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услан\Desktop\Word Art (4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1" cy="23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t xml:space="preserve">                </w:t>
      </w:r>
      <w:r w:rsidR="0030622A" w:rsidRPr="0030622A"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 wp14:anchorId="0DC64634" wp14:editId="0A7FE0AE">
            <wp:extent cx="1810376" cy="2390285"/>
            <wp:effectExtent l="0" t="0" r="0" b="0"/>
            <wp:docPr id="14" name="Рисунок 14" descr="C:\Users\руслан\Desktop\обр.мист\Word Art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обр.мист\Word Art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65" cy="2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t xml:space="preserve">             </w:t>
      </w:r>
      <w:r w:rsidR="0030622A" w:rsidRPr="0030622A"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 wp14:anchorId="2198616A" wp14:editId="6DDDD168">
            <wp:extent cx="3057043" cy="1864627"/>
            <wp:effectExtent l="0" t="0" r="0" b="2540"/>
            <wp:docPr id="15" name="Рисунок 15" descr="C:\Users\руслан\Desktop\обр.мист\Word 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обр.мист\Word Ar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43" cy="18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22A" w:rsidRPr="0030622A">
        <w:rPr>
          <w:rFonts w:ascii="Times New Roman" w:eastAsia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1938020" cy="2086004"/>
            <wp:effectExtent l="0" t="0" r="5080" b="9525"/>
            <wp:docPr id="16" name="Рисунок 16" descr="C:\Users\руслан\Desktop\обр.мист\Word Ar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слан\Desktop\обр.мист\Word Art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09" cy="20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00" w:rsidRDefault="00B62800" w:rsidP="00B62800">
      <w:pPr>
        <w:pStyle w:val="a8"/>
        <w:widowControl/>
        <w:numPr>
          <w:ilvl w:val="0"/>
          <w:numId w:val="34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Колективн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ра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ізна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жанр і вид 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образотворч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мистецтва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:rsidR="00B62800" w:rsidRDefault="00B62800" w:rsidP="00B62800">
      <w:pPr>
        <w:pStyle w:val="a8"/>
        <w:widowControl/>
        <w:numPr>
          <w:ilvl w:val="0"/>
          <w:numId w:val="34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Робота по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групах</w:t>
      </w:r>
      <w:proofErr w:type="spellEnd"/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ра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ізна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жанр»</w:t>
      </w:r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група</w:t>
      </w:r>
      <w:proofErr w:type="spellEnd"/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ра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ізна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вид»</w:t>
      </w:r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36"/>
          <w:szCs w:val="36"/>
        </w:rPr>
        <w:t>г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рупа</w:t>
      </w:r>
      <w:proofErr w:type="spellEnd"/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пра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найди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слово» (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Створену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сайт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» chiidvelop.com.ua)</w:t>
      </w:r>
    </w:p>
    <w:p w:rsidR="00B62800" w:rsidRDefault="00B6280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775E70">
        <w:rPr>
          <w:rFonts w:ascii="Times New Roman" w:eastAsia="Times New Roman" w:hAnsi="Times New Roman" w:cs="Times New Roman"/>
          <w:sz w:val="36"/>
          <w:szCs w:val="36"/>
          <w:lang w:val="ru-RU"/>
        </w:rPr>
        <w:t>4</w:t>
      </w:r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,5,6</w:t>
      </w:r>
      <w:r w:rsidRPr="00775E70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775E70">
        <w:rPr>
          <w:rFonts w:ascii="Times New Roman" w:eastAsia="Times New Roman" w:hAnsi="Times New Roman" w:cs="Times New Roman"/>
          <w:sz w:val="36"/>
          <w:szCs w:val="36"/>
          <w:lang w:val="ru-RU"/>
        </w:rPr>
        <w:t>група</w:t>
      </w:r>
      <w:proofErr w:type="spellEnd"/>
    </w:p>
    <w:p w:rsidR="00775E70" w:rsidRDefault="00775E70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вдань</w:t>
      </w:r>
      <w:proofErr w:type="spellEnd"/>
      <w:proofErr w:type="gramEnd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 </w:t>
      </w:r>
      <w:proofErr w:type="spellStart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Жанри</w:t>
      </w:r>
      <w:proofErr w:type="spellEnd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="00F817FD">
        <w:rPr>
          <w:rFonts w:ascii="Times New Roman" w:eastAsia="Times New Roman" w:hAnsi="Times New Roman" w:cs="Times New Roman"/>
          <w:sz w:val="36"/>
          <w:szCs w:val="36"/>
        </w:rPr>
        <w:t xml:space="preserve">і </w:t>
      </w:r>
      <w:proofErr w:type="spellStart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види</w:t>
      </w:r>
      <w:proofErr w:type="spellEnd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образотворчого</w:t>
      </w:r>
      <w:proofErr w:type="spellEnd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мистецтва</w:t>
      </w:r>
      <w:proofErr w:type="spellEnd"/>
      <w:r w:rsid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ланшет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з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рограмою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Learning</w:t>
      </w:r>
      <w:r w:rsidRP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pps</w:t>
      </w:r>
      <w:r w:rsidRP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org</w:t>
      </w:r>
    </w:p>
    <w:p w:rsidR="00F817FD" w:rsidRDefault="00F817FD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( з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чителем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)</w:t>
      </w:r>
    </w:p>
    <w:p w:rsidR="00F817FD" w:rsidRPr="00F817FD" w:rsidRDefault="00F817FD" w:rsidP="00F817FD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вдань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комп</w:t>
      </w:r>
      <w:r w:rsidRP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`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ютер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з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рограмою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Learning</w:t>
      </w:r>
      <w:r w:rsidRP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pps</w:t>
      </w:r>
      <w:r w:rsidRPr="00F817FD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org</w:t>
      </w:r>
    </w:p>
    <w:p w:rsidR="00F817FD" w:rsidRPr="00F817FD" w:rsidRDefault="00F817FD" w:rsidP="00F817FD">
      <w:pPr>
        <w:pStyle w:val="a8"/>
        <w:widowControl/>
        <w:numPr>
          <w:ilvl w:val="0"/>
          <w:numId w:val="34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ідсумок</w:t>
      </w:r>
    </w:p>
    <w:p w:rsidR="00F817FD" w:rsidRPr="00F817FD" w:rsidRDefault="00F817FD" w:rsidP="00B62800">
      <w:pPr>
        <w:pStyle w:val="a8"/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F817FD" w:rsidRPr="0030622A" w:rsidRDefault="00F817FD" w:rsidP="00F817FD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III. </w:t>
      </w: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овідомлення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теми і </w:t>
      </w: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завдань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уроку.</w:t>
      </w: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МОТИВАЦІЯ НАВЧАЛЬНОЇ ДІЯЛЬНОСТІ</w:t>
      </w:r>
    </w:p>
    <w:p w:rsidR="00F817FD" w:rsidRPr="0030622A" w:rsidRDefault="00F817FD" w:rsidP="00F817FD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Учитель. </w:t>
      </w:r>
    </w:p>
    <w:p w:rsidR="00F817FD" w:rsidRPr="0030622A" w:rsidRDefault="00F817FD" w:rsidP="00F817FD">
      <w:pPr>
        <w:pStyle w:val="a8"/>
        <w:widowControl/>
        <w:numPr>
          <w:ilvl w:val="0"/>
          <w:numId w:val="3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Погляньте на світлини, які ви принесли на сьогоднішній урок. Хто там зображений? Як ви гадаєте, про що сьогодні ми будемо говорити? Так, про портрет.</w:t>
      </w:r>
    </w:p>
    <w:p w:rsidR="00B62800" w:rsidRDefault="00F817FD" w:rsidP="00CA577A">
      <w:pPr>
        <w:pStyle w:val="a8"/>
        <w:widowControl/>
        <w:numPr>
          <w:ilvl w:val="0"/>
          <w:numId w:val="3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Сьогодні ми поговоримо про те, що таке портрет і як його правильно ма</w:t>
      </w:r>
      <w:r w:rsidR="005B0815">
        <w:rPr>
          <w:rFonts w:ascii="Times New Roman" w:eastAsia="Times New Roman" w:hAnsi="Times New Roman" w:cs="Times New Roman"/>
          <w:bCs/>
          <w:sz w:val="36"/>
          <w:szCs w:val="36"/>
        </w:rPr>
        <w:t>лювати. Намалюємо портрет у двох видах образотворчого мистецтва- це живопис та графіка.</w:t>
      </w:r>
    </w:p>
    <w:p w:rsidR="005B0815" w:rsidRPr="00CA577A" w:rsidRDefault="005B0815" w:rsidP="00CA577A">
      <w:pPr>
        <w:pStyle w:val="a8"/>
        <w:widowControl/>
        <w:numPr>
          <w:ilvl w:val="0"/>
          <w:numId w:val="3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Які матеріали  та інструменти використаємо?</w:t>
      </w:r>
    </w:p>
    <w:p w:rsidR="006C4AEF" w:rsidRPr="005B0815" w:rsidRDefault="0057323C" w:rsidP="00E26AD0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sz w:val="36"/>
          <w:szCs w:val="36"/>
          <w:lang w:val="ru-RU"/>
        </w:rPr>
      </w:pPr>
      <w:r w:rsidRPr="005B0815">
        <w:rPr>
          <w:b/>
          <w:sz w:val="36"/>
          <w:szCs w:val="36"/>
          <w:lang w:val="uk-UA"/>
        </w:rPr>
        <w:t>1.</w:t>
      </w:r>
      <w:r w:rsidR="00D301A4" w:rsidRPr="005B0815">
        <w:rPr>
          <w:b/>
          <w:sz w:val="36"/>
          <w:szCs w:val="36"/>
        </w:rPr>
        <w:t> </w:t>
      </w:r>
      <w:proofErr w:type="spellStart"/>
      <w:r w:rsidR="006C4AEF" w:rsidRPr="005B0815">
        <w:rPr>
          <w:b/>
          <w:sz w:val="36"/>
          <w:szCs w:val="36"/>
          <w:u w:val="single"/>
          <w:lang w:val="ru-RU"/>
        </w:rPr>
        <w:t>Складання</w:t>
      </w:r>
      <w:proofErr w:type="spellEnd"/>
      <w:r w:rsidR="006C4AEF" w:rsidRPr="005B0815">
        <w:rPr>
          <w:b/>
          <w:sz w:val="36"/>
          <w:szCs w:val="36"/>
          <w:u w:val="single"/>
          <w:lang w:val="ru-RU"/>
        </w:rPr>
        <w:t xml:space="preserve"> «</w:t>
      </w:r>
      <w:proofErr w:type="spellStart"/>
      <w:r w:rsidR="006C4AEF" w:rsidRPr="005B0815">
        <w:rPr>
          <w:b/>
          <w:sz w:val="36"/>
          <w:szCs w:val="36"/>
          <w:u w:val="single"/>
          <w:lang w:val="ru-RU"/>
        </w:rPr>
        <w:t>Асоціативного</w:t>
      </w:r>
      <w:proofErr w:type="spellEnd"/>
      <w:r w:rsidR="006C4AEF" w:rsidRPr="005B0815">
        <w:rPr>
          <w:b/>
          <w:sz w:val="36"/>
          <w:szCs w:val="36"/>
          <w:u w:val="single"/>
          <w:lang w:val="ru-RU"/>
        </w:rPr>
        <w:t xml:space="preserve"> куща</w:t>
      </w:r>
      <w:r w:rsidR="006C4AEF" w:rsidRPr="005B0815">
        <w:rPr>
          <w:b/>
          <w:sz w:val="36"/>
          <w:szCs w:val="36"/>
          <w:lang w:val="ru-RU"/>
        </w:rPr>
        <w:t>»</w:t>
      </w:r>
      <w:r w:rsidR="006C4AEF" w:rsidRPr="005B0815">
        <w:rPr>
          <w:b/>
          <w:sz w:val="36"/>
          <w:szCs w:val="36"/>
        </w:rPr>
        <w:t> </w:t>
      </w:r>
    </w:p>
    <w:p w:rsidR="002265C6" w:rsidRPr="0030622A" w:rsidRDefault="0057323C" w:rsidP="00E26AD0">
      <w:pPr>
        <w:widowControl/>
        <w:shd w:val="clear" w:color="auto" w:fill="FFFFFF"/>
        <w:spacing w:after="100" w:afterAutospacing="1"/>
        <w:ind w:left="1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- </w:t>
      </w:r>
      <w:proofErr w:type="spellStart"/>
      <w:r w:rsidR="006C4AE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ропоную</w:t>
      </w:r>
      <w:proofErr w:type="spellEnd"/>
      <w:r w:rsidR="006C4AE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6C4AE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класти</w:t>
      </w:r>
      <w:proofErr w:type="spellEnd"/>
      <w:r w:rsidR="006C4AE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="006C4AE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Асоціа</w:t>
      </w:r>
      <w:r w:rsidR="00864C24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тивний</w:t>
      </w:r>
      <w:proofErr w:type="spellEnd"/>
      <w:r w:rsidR="00864C24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ущ» до </w:t>
      </w:r>
      <w:proofErr w:type="spellStart"/>
      <w:r w:rsidR="00864C24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няття</w:t>
      </w:r>
      <w:proofErr w:type="spellEnd"/>
      <w:r w:rsidR="00864C24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Портрет</w:t>
      </w:r>
      <w:r w:rsidR="006C4AE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».</w:t>
      </w:r>
    </w:p>
    <w:p w:rsidR="006C4AEF" w:rsidRPr="0030622A" w:rsidRDefault="005B0815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86C6A" wp14:editId="1AF40C5B">
                <wp:simplePos x="0" y="0"/>
                <wp:positionH relativeFrom="column">
                  <wp:posOffset>2829697</wp:posOffset>
                </wp:positionH>
                <wp:positionV relativeFrom="paragraph">
                  <wp:posOffset>294948</wp:posOffset>
                </wp:positionV>
                <wp:extent cx="2141838" cy="1144905"/>
                <wp:effectExtent l="0" t="0" r="68580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838" cy="1144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0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8pt;margin-top:23.2pt;width:168.65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D2032" wp14:editId="2AD90CAF">
                <wp:simplePos x="0" y="0"/>
                <wp:positionH relativeFrom="column">
                  <wp:posOffset>3192162</wp:posOffset>
                </wp:positionH>
                <wp:positionV relativeFrom="paragraph">
                  <wp:posOffset>294949</wp:posOffset>
                </wp:positionV>
                <wp:extent cx="1944130" cy="609600"/>
                <wp:effectExtent l="0" t="0" r="75565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13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A7EA" id="Прямая со стрелкой 5" o:spid="_x0000_s1026" type="#_x0000_t32" style="position:absolute;margin-left:251.35pt;margin-top:23.2pt;width:153.1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E9437A" wp14:editId="43CE7DE1">
                <wp:simplePos x="0" y="0"/>
                <wp:positionH relativeFrom="column">
                  <wp:posOffset>1379838</wp:posOffset>
                </wp:positionH>
                <wp:positionV relativeFrom="paragraph">
                  <wp:posOffset>294949</wp:posOffset>
                </wp:positionV>
                <wp:extent cx="898628" cy="1145059"/>
                <wp:effectExtent l="38100" t="0" r="34925" b="552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628" cy="114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E177" id="Прямая со стрелкой 2" o:spid="_x0000_s1026" type="#_x0000_t32" style="position:absolute;margin-left:108.65pt;margin-top:23.2pt;width:70.75pt;height:90.1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864C24"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B75BF" wp14:editId="79711280">
                <wp:simplePos x="0" y="0"/>
                <wp:positionH relativeFrom="column">
                  <wp:posOffset>3188335</wp:posOffset>
                </wp:positionH>
                <wp:positionV relativeFrom="paragraph">
                  <wp:posOffset>152400</wp:posOffset>
                </wp:positionV>
                <wp:extent cx="2167255" cy="293370"/>
                <wp:effectExtent l="0" t="0" r="80645" b="1066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255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A1D28" id="Прямая со стрелкой 6" o:spid="_x0000_s1026" type="#_x0000_t32" style="position:absolute;margin-left:251.05pt;margin-top:12pt;width:170.65pt;height:2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201EF1"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DA203" wp14:editId="027D03A4">
                <wp:simplePos x="0" y="0"/>
                <wp:positionH relativeFrom="column">
                  <wp:posOffset>1029688</wp:posOffset>
                </wp:positionH>
                <wp:positionV relativeFrom="paragraph">
                  <wp:posOffset>220133</wp:posOffset>
                </wp:positionV>
                <wp:extent cx="970491" cy="372534"/>
                <wp:effectExtent l="38100" t="0" r="20320" b="660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491" cy="372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0AAD" id="Прямая со стрелкой 7" o:spid="_x0000_s1026" type="#_x0000_t32" style="position:absolute;margin-left:81.1pt;margin-top:17.35pt;width:76.4pt;height:29.3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 w:rsidR="00201EF1"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01670C" wp14:editId="7DDB013D">
                <wp:simplePos x="0" y="0"/>
                <wp:positionH relativeFrom="column">
                  <wp:posOffset>453954</wp:posOffset>
                </wp:positionH>
                <wp:positionV relativeFrom="paragraph">
                  <wp:posOffset>62089</wp:posOffset>
                </wp:positionV>
                <wp:extent cx="1546226" cy="282081"/>
                <wp:effectExtent l="38100" t="0" r="15875" b="990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226" cy="2820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DA93" id="Прямая со стрелкой 1" o:spid="_x0000_s1026" type="#_x0000_t32" style="position:absolute;margin-left:35.75pt;margin-top:4.9pt;width:121.75pt;height:22.2pt;flip:x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" strokecolor="black [3213]">
                <v:stroke endarrow="open"/>
              </v:shape>
            </w:pict>
          </mc:Fallback>
        </mc:AlternateContent>
      </w:r>
      <w:r w:rsidR="00201EF1" w:rsidRPr="0030622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8ABD7A" wp14:editId="2893B090">
                <wp:simplePos x="0" y="0"/>
                <wp:positionH relativeFrom="column">
                  <wp:posOffset>2485954</wp:posOffset>
                </wp:positionH>
                <wp:positionV relativeFrom="paragraph">
                  <wp:posOffset>220133</wp:posOffset>
                </wp:positionV>
                <wp:extent cx="45156" cy="496711"/>
                <wp:effectExtent l="57150" t="0" r="69215" b="558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6" cy="496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B5143" id="Прямая со стрелкой 3" o:spid="_x0000_s1026" type="#_x0000_t32" style="position:absolute;margin-left:195.75pt;margin-top:17.35pt;width:3.55pt;height:39.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201EF1"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</w:t>
      </w:r>
      <w:r w:rsidR="00864C24"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ПОРТРЕТ</w:t>
      </w:r>
    </w:p>
    <w:p w:rsidR="005B0815" w:rsidRPr="00664C08" w:rsidRDefault="006C4AEF" w:rsidP="00864C24">
      <w:pPr>
        <w:widowControl/>
        <w:shd w:val="clear" w:color="auto" w:fill="FFFFFF"/>
        <w:spacing w:after="100" w:afterAutospacing="1"/>
        <w:ind w:left="1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664C08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Колір</w:t>
      </w:r>
      <w:proofErr w:type="spellEnd"/>
      <w:r w:rsidR="00201EF1" w:rsidRPr="00664C08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</w:t>
      </w:r>
    </w:p>
    <w:p w:rsidR="006C4AEF" w:rsidRPr="00664C08" w:rsidRDefault="00864C24" w:rsidP="00864C24">
      <w:pPr>
        <w:widowControl/>
        <w:shd w:val="clear" w:color="auto" w:fill="FFFFFF"/>
        <w:spacing w:after="100" w:afterAutospacing="1"/>
        <w:ind w:left="1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664C08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Зображення</w:t>
      </w:r>
      <w:proofErr w:type="spellEnd"/>
      <w:r w:rsidR="00201EF1" w:rsidRPr="00664C08">
        <w:rPr>
          <w:rFonts w:ascii="Times New Roman" w:eastAsia="Times New Roman" w:hAnsi="Times New Roman" w:cs="Times New Roman"/>
          <w:sz w:val="36"/>
          <w:szCs w:val="36"/>
        </w:rPr>
        <w:t xml:space="preserve">                     </w:t>
      </w:r>
      <w:r w:rsidRPr="00664C0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Холодн</w:t>
      </w:r>
      <w:proofErr w:type="spellEnd"/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</w:rPr>
        <w:t>і</w:t>
      </w:r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</w:t>
      </w:r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</w:rPr>
        <w:t>кольори</w:t>
      </w:r>
      <w:r w:rsidR="00201EF1" w:rsidRPr="00664C08"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proofErr w:type="spellStart"/>
      <w:proofErr w:type="gramStart"/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Тепл</w:t>
      </w:r>
      <w:proofErr w:type="spellEnd"/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</w:rPr>
        <w:t>і</w:t>
      </w:r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</w:t>
      </w:r>
      <w:r w:rsidR="006C4AEF" w:rsidRPr="00664C08">
        <w:rPr>
          <w:rFonts w:ascii="Times New Roman" w:eastAsia="Times New Roman" w:hAnsi="Times New Roman" w:cs="Times New Roman"/>
          <w:bCs/>
          <w:sz w:val="36"/>
          <w:szCs w:val="36"/>
        </w:rPr>
        <w:t xml:space="preserve"> кольори</w:t>
      </w:r>
      <w:proofErr w:type="gramEnd"/>
    </w:p>
    <w:p w:rsidR="006C4AEF" w:rsidRPr="00664C08" w:rsidRDefault="00864C24" w:rsidP="002265C6">
      <w:pPr>
        <w:widowControl/>
        <w:shd w:val="clear" w:color="auto" w:fill="FFFFFF"/>
        <w:spacing w:after="100" w:afterAutospacing="1"/>
        <w:ind w:left="1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64C08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Людина</w:t>
      </w:r>
      <w:r w:rsidRPr="00664C08">
        <w:rPr>
          <w:rFonts w:ascii="Times New Roman" w:eastAsia="Times New Roman" w:hAnsi="Times New Roman" w:cs="Times New Roman"/>
          <w:sz w:val="36"/>
          <w:szCs w:val="36"/>
        </w:rPr>
        <w:t xml:space="preserve">                     </w:t>
      </w:r>
      <w:r w:rsidR="00201EF1" w:rsidRPr="00664C08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1172E9" w:rsidRPr="00664C08">
        <w:rPr>
          <w:rFonts w:ascii="Times New Roman" w:eastAsia="Times New Roman" w:hAnsi="Times New Roman" w:cs="Times New Roman"/>
          <w:bCs/>
          <w:sz w:val="36"/>
          <w:szCs w:val="36"/>
        </w:rPr>
        <w:t xml:space="preserve">різні </w:t>
      </w:r>
      <w:proofErr w:type="spellStart"/>
      <w:r w:rsidR="001172E9" w:rsidRPr="00664C08">
        <w:rPr>
          <w:rFonts w:ascii="Times New Roman" w:eastAsia="Times New Roman" w:hAnsi="Times New Roman" w:cs="Times New Roman"/>
          <w:bCs/>
          <w:sz w:val="36"/>
          <w:szCs w:val="36"/>
        </w:rPr>
        <w:t>матерали</w:t>
      </w:r>
      <w:proofErr w:type="spellEnd"/>
      <w:r w:rsidR="00201EF1" w:rsidRPr="00664C08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Фарби</w:t>
      </w:r>
    </w:p>
    <w:p w:rsidR="00864C24" w:rsidRDefault="00864C24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- </w:t>
      </w:r>
      <w:proofErr w:type="spellStart"/>
      <w:r w:rsidRPr="0030622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Що</w:t>
      </w:r>
      <w:proofErr w:type="spellEnd"/>
      <w:r w:rsidRPr="0030622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зображено</w:t>
      </w:r>
      <w:proofErr w:type="spellEnd"/>
      <w:r w:rsidRPr="0030622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на </w:t>
      </w:r>
      <w:proofErr w:type="spellStart"/>
      <w:r w:rsidRPr="0030622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портреті</w:t>
      </w:r>
      <w:proofErr w:type="spellEnd"/>
      <w:r w:rsidRPr="0030622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?</w:t>
      </w:r>
    </w:p>
    <w:p w:rsidR="00CA577A" w:rsidRDefault="00CA577A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види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портретів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?</w:t>
      </w:r>
    </w:p>
    <w:p w:rsidR="00CA577A" w:rsidRPr="00CA577A" w:rsidRDefault="00CA577A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2. </w:t>
      </w:r>
      <w:proofErr w:type="spellStart"/>
      <w:r w:rsidRPr="00664C0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рочитування</w:t>
      </w:r>
      <w:proofErr w:type="spellEnd"/>
      <w:r w:rsidRPr="00664C0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664C08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QR</w:t>
      </w:r>
      <w:r w:rsidRPr="00664C0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-</w:t>
      </w:r>
      <w:r w:rsidR="005B0815" w:rsidRPr="00664C0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коду</w:t>
      </w:r>
      <w:r w:rsidR="005B0815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види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 xml:space="preserve"> пор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третів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) за програмою «Генератор 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>QR</w:t>
      </w:r>
      <w:r w:rsidRPr="00CA577A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коду».</w:t>
      </w:r>
    </w:p>
    <w:p w:rsidR="00D301A4" w:rsidRPr="0030622A" w:rsidRDefault="008A40D6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V</w:t>
      </w: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="00D301A4"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ВИКЛАД НОВОГО МАТЕРІАЛУ</w:t>
      </w:r>
    </w:p>
    <w:p w:rsidR="00FC2BCD" w:rsidRPr="00CA577A" w:rsidRDefault="00CA577A" w:rsidP="00FC2BCD">
      <w:pPr>
        <w:widowControl/>
        <w:numPr>
          <w:ilvl w:val="0"/>
          <w:numId w:val="3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яснення  нового матеріалу.  Перегляд в</w:t>
      </w:r>
      <w:r w:rsidR="00FC2BCD"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ідео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 3 хв 47 с)</w:t>
      </w:r>
    </w:p>
    <w:p w:rsidR="00CA577A" w:rsidRDefault="00CA577A" w:rsidP="00CA577A">
      <w:pPr>
        <w:widowControl/>
        <w:numPr>
          <w:ilvl w:val="0"/>
          <w:numId w:val="3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Бесіда  на повторення.</w:t>
      </w:r>
    </w:p>
    <w:p w:rsidR="00452BD9" w:rsidRPr="00CA577A" w:rsidRDefault="00D301A4" w:rsidP="00CA577A">
      <w:pPr>
        <w:widowControl/>
        <w:numPr>
          <w:ilvl w:val="0"/>
          <w:numId w:val="3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A577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Робота з </w:t>
      </w:r>
      <w:proofErr w:type="spellStart"/>
      <w:r w:rsidRPr="00CA577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продукціями</w:t>
      </w:r>
      <w:proofErr w:type="spellEnd"/>
      <w:r w:rsidRPr="00CA577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картин.</w:t>
      </w:r>
      <w:r w:rsidR="00452BD9" w:rsidRPr="00CA57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52BD9" w:rsidRPr="0030622A" w:rsidRDefault="00452BD9" w:rsidP="00452BD9">
      <w:pPr>
        <w:widowControl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- 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Хто найвідоміший український поет і художник? (Т. </w:t>
      </w:r>
      <w:proofErr w:type="spellStart"/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Г.Шевченко</w:t>
      </w:r>
      <w:proofErr w:type="spellEnd"/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) Розгляньте портрет «Катерина»</w:t>
      </w:r>
    </w:p>
    <w:p w:rsidR="00A116B8" w:rsidRPr="0030622A" w:rsidRDefault="00A116B8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Щ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зображен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артин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C78DF" w:rsidRPr="0030622A" w:rsidRDefault="00AC78DF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Як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чутт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хотів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ередат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художник?</w:t>
      </w:r>
    </w:p>
    <w:p w:rsidR="00AC78DF" w:rsidRPr="0030622A" w:rsidRDefault="00AC78DF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допомогою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яких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льорів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він</w:t>
      </w:r>
      <w:proofErr w:type="spellEnd"/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ередав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вої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чутт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</w:p>
    <w:p w:rsidR="00AC78DF" w:rsidRPr="0030622A" w:rsidRDefault="00AC78DF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Чому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аме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так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льор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обрав</w:t>
      </w:r>
      <w:proofErr w:type="spellEnd"/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художник?</w:t>
      </w:r>
    </w:p>
    <w:p w:rsidR="00AC78DF" w:rsidRPr="0030622A" w:rsidRDefault="00AC78DF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Чому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арти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називаєтьс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«</w:t>
      </w: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 …</w:t>
      </w:r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»?</w:t>
      </w:r>
    </w:p>
    <w:p w:rsidR="00452BD9" w:rsidRPr="0030622A" w:rsidRDefault="00452BD9" w:rsidP="00452BD9">
      <w:pPr>
        <w:widowControl/>
        <w:shd w:val="clear" w:color="auto" w:fill="FFFFFF"/>
        <w:spacing w:after="100" w:afterAutospacing="1"/>
        <w:ind w:left="-24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- Портрет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Микол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Рачківа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Українка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:rsidR="006015CD" w:rsidRPr="0030622A" w:rsidRDefault="006015CD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Щ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зображен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артин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6015CD" w:rsidRPr="0030622A" w:rsidRDefault="006015CD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Як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чутт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хотів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ередат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художник?</w:t>
      </w:r>
    </w:p>
    <w:p w:rsidR="006015CD" w:rsidRPr="0030622A" w:rsidRDefault="006015CD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допомогою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яких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льорів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він</w:t>
      </w:r>
      <w:proofErr w:type="spellEnd"/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ередав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вої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чутт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</w:p>
    <w:p w:rsidR="006015CD" w:rsidRPr="0030622A" w:rsidRDefault="006015CD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Чому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аме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так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льор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обрав</w:t>
      </w:r>
      <w:proofErr w:type="spellEnd"/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художник?</w:t>
      </w:r>
    </w:p>
    <w:p w:rsidR="006015CD" w:rsidRPr="0030622A" w:rsidRDefault="006015CD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Чому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арти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називаєтьс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«</w:t>
      </w: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 …</w:t>
      </w:r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»?</w:t>
      </w:r>
    </w:p>
    <w:p w:rsidR="00D301A4" w:rsidRPr="0030622A" w:rsidRDefault="00452BD9" w:rsidP="00703F73">
      <w:pPr>
        <w:widowControl/>
        <w:shd w:val="clear" w:color="auto" w:fill="FFFFFF"/>
        <w:spacing w:after="100" w:afterAutospacing="1"/>
        <w:ind w:left="-24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- </w:t>
      </w:r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ортрет </w:t>
      </w:r>
      <w:proofErr w:type="spellStart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нстянтина</w:t>
      </w:r>
      <w:proofErr w:type="spellEnd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Маковського</w:t>
      </w:r>
      <w:proofErr w:type="spellEnd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расуння</w:t>
      </w:r>
      <w:proofErr w:type="spellEnd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  <w:r w:rsidR="006015CD" w:rsidRPr="0030622A">
        <w:rPr>
          <w:rFonts w:ascii="Times New Roman" w:eastAsia="Times New Roman" w:hAnsi="Times New Roman" w:cs="Times New Roman"/>
          <w:i/>
          <w:sz w:val="36"/>
          <w:szCs w:val="36"/>
          <w:lang w:val="ru-RU"/>
        </w:rPr>
        <w:t xml:space="preserve"> </w:t>
      </w:r>
    </w:p>
    <w:p w:rsidR="00C03A9B" w:rsidRPr="0030622A" w:rsidRDefault="00C03A9B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Щ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зображен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артин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</w:p>
    <w:p w:rsidR="00C03A9B" w:rsidRPr="0030622A" w:rsidRDefault="00C03A9B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Як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чутт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хоті</w:t>
      </w:r>
      <w:r w:rsidR="00684719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ли</w:t>
      </w:r>
      <w:proofErr w:type="spellEnd"/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ередав</w:t>
      </w: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художн</w:t>
      </w:r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ик</w:t>
      </w: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</w:p>
    <w:p w:rsidR="00C03A9B" w:rsidRPr="0030622A" w:rsidRDefault="00C03A9B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допомогою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яких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льорів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в</w:t>
      </w:r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ін</w:t>
      </w:r>
      <w:proofErr w:type="spellEnd"/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ереда</w:t>
      </w:r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в</w:t>
      </w: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вої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чутт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</w:p>
    <w:p w:rsidR="00C03A9B" w:rsidRPr="0030622A" w:rsidRDefault="00C03A9B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Чому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аме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так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льор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обра</w:t>
      </w:r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в</w:t>
      </w:r>
      <w:proofErr w:type="spellEnd"/>
      <w:proofErr w:type="gramEnd"/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художни</w:t>
      </w:r>
      <w:r w:rsidR="002424CF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</w:t>
      </w:r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?</w:t>
      </w:r>
    </w:p>
    <w:p w:rsidR="00C03A9B" w:rsidRPr="0030622A" w:rsidRDefault="00C03A9B" w:rsidP="002265C6">
      <w:pPr>
        <w:widowControl/>
        <w:numPr>
          <w:ilvl w:val="0"/>
          <w:numId w:val="18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Чому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арти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називаєтьс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«</w:t>
      </w:r>
      <w:r w:rsidR="00684719" w:rsidRPr="0030622A">
        <w:rPr>
          <w:rFonts w:ascii="Times New Roman" w:eastAsia="Times New Roman" w:hAnsi="Times New Roman" w:cs="Times New Roman"/>
          <w:sz w:val="36"/>
          <w:szCs w:val="36"/>
        </w:rPr>
        <w:t xml:space="preserve"> …</w:t>
      </w:r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»?</w:t>
      </w:r>
    </w:p>
    <w:p w:rsidR="00CA577A" w:rsidRDefault="00C03A9B" w:rsidP="00CA577A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Уявіть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що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в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трапил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у </w:t>
      </w:r>
      <w:proofErr w:type="gram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картину, 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тоїте</w:t>
      </w:r>
      <w:proofErr w:type="spellEnd"/>
      <w:proofErr w:type="gram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="00684719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і </w:t>
      </w:r>
      <w:proofErr w:type="spellStart"/>
      <w:r w:rsidR="00684719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п</w:t>
      </w:r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остерігаєте</w:t>
      </w:r>
      <w:proofErr w:type="spellEnd"/>
      <w:r w:rsidR="00703F73"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</w:p>
    <w:p w:rsidR="00C03A9B" w:rsidRPr="00CA577A" w:rsidRDefault="00CA577A" w:rsidP="00CA577A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4</w:t>
      </w: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. ФІЗКУЛЬТХВИЛИНКА</w:t>
      </w:r>
    </w:p>
    <w:p w:rsidR="00CA577A" w:rsidRDefault="00684719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  <w:r w:rsidR="00CA577A">
        <w:rPr>
          <w:rFonts w:ascii="Times New Roman" w:eastAsia="Times New Roman" w:hAnsi="Times New Roman" w:cs="Times New Roman"/>
          <w:b/>
          <w:bCs/>
          <w:sz w:val="36"/>
          <w:szCs w:val="36"/>
        </w:rPr>
        <w:t>. Інструктаж  з БЖД.</w:t>
      </w:r>
    </w:p>
    <w:p w:rsidR="005B0815" w:rsidRPr="005B0815" w:rsidRDefault="005B0815" w:rsidP="005B0815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B0815">
        <w:rPr>
          <w:rFonts w:ascii="Times New Roman" w:eastAsia="Times New Roman" w:hAnsi="Times New Roman" w:cs="Times New Roman"/>
          <w:sz w:val="36"/>
          <w:szCs w:val="36"/>
        </w:rPr>
        <w:t>Організація робочого місця. (Фарби, пензлі, палітра, серветки</w:t>
      </w:r>
      <w:r>
        <w:rPr>
          <w:rFonts w:ascii="Times New Roman" w:eastAsia="Times New Roman" w:hAnsi="Times New Roman" w:cs="Times New Roman"/>
          <w:sz w:val="36"/>
          <w:szCs w:val="36"/>
        </w:rPr>
        <w:t>, олівці</w:t>
      </w:r>
      <w:r w:rsidRPr="005B0815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5B0815" w:rsidRPr="005B0815" w:rsidRDefault="005B0815" w:rsidP="002265C6">
      <w:pPr>
        <w:widowControl/>
        <w:numPr>
          <w:ilvl w:val="0"/>
          <w:numId w:val="24"/>
        </w:numPr>
        <w:shd w:val="clear" w:color="auto" w:fill="FFFFFF"/>
        <w:spacing w:after="100" w:afterAutospacing="1"/>
        <w:ind w:left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овторенн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равил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користування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фарбам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і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ензлям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(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дв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склянки води,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палітра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,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серветка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)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олівцями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</w:p>
    <w:p w:rsidR="005B0815" w:rsidRPr="005B0815" w:rsidRDefault="005B0815" w:rsidP="005B0815">
      <w:pPr>
        <w:pStyle w:val="a8"/>
        <w:widowControl/>
        <w:numPr>
          <w:ilvl w:val="0"/>
          <w:numId w:val="3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815">
        <w:rPr>
          <w:rFonts w:ascii="Times New Roman" w:eastAsia="Times New Roman" w:hAnsi="Times New Roman" w:cs="Times New Roman"/>
          <w:b/>
          <w:bCs/>
          <w:sz w:val="36"/>
          <w:szCs w:val="36"/>
        </w:rPr>
        <w:t>Демонстрація та аналіз зразка.</w:t>
      </w:r>
    </w:p>
    <w:p w:rsidR="005B0815" w:rsidRPr="005B0815" w:rsidRDefault="005B0815" w:rsidP="005B0815">
      <w:pPr>
        <w:pStyle w:val="a8"/>
        <w:widowControl/>
        <w:numPr>
          <w:ilvl w:val="0"/>
          <w:numId w:val="3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ерегляд відео « Малюємо портрет»</w:t>
      </w:r>
    </w:p>
    <w:p w:rsidR="0073041E" w:rsidRPr="0030622A" w:rsidRDefault="005B0815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</w:t>
      </w:r>
      <w:r w:rsidR="00CA57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703F73"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Презентація «Послідовність малювання портрету»</w:t>
      </w:r>
    </w:p>
    <w:p w:rsidR="00703F73" w:rsidRPr="0030622A" w:rsidRDefault="00703F73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- 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З чого почнем роботу?</w:t>
      </w:r>
    </w:p>
    <w:p w:rsidR="00703F73" w:rsidRPr="0030622A" w:rsidRDefault="00703F73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- Простим олівцем малюємо загальний обрис голови, шию та плечі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(мал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>1).</w:t>
      </w:r>
      <w:r w:rsidR="003D391E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FF6600" w:rsidRPr="0030622A" w:rsidRDefault="00FF6600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Calibri" w:eastAsia="Calibri" w:hAnsi="Calibri" w:cs="Times New Roman"/>
          <w:noProof/>
          <w:sz w:val="36"/>
          <w:szCs w:val="36"/>
          <w:lang w:val="ru-RU" w:eastAsia="ru-RU"/>
        </w:rPr>
        <w:lastRenderedPageBreak/>
        <w:drawing>
          <wp:inline distT="0" distB="0" distL="0" distR="0" wp14:anchorId="1C2C3C32" wp14:editId="680E04D5">
            <wp:extent cx="1567543" cy="2158810"/>
            <wp:effectExtent l="285750" t="266700" r="299720" b="299085"/>
            <wp:docPr id="8" name="Picture 4" descr="D:\документ мамы....англ перевод и диалог музыки и жывописи\малюнки портрет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документ мамы....англ перевод и диалог музыки и жывописи\малюнки портрет\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41" cy="2183184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0622A">
        <w:rPr>
          <w:noProof/>
          <w:sz w:val="36"/>
          <w:szCs w:val="36"/>
          <w:lang w:val="ru-RU" w:eastAsia="ru-RU"/>
        </w:rPr>
        <w:drawing>
          <wp:inline distT="0" distB="0" distL="0" distR="0" wp14:anchorId="487812F1" wp14:editId="417B86EF">
            <wp:extent cx="1491097" cy="2177143"/>
            <wp:effectExtent l="285750" t="266700" r="299720" b="29972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28" cy="2196607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6600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Мал.1     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        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мал.2</w:t>
      </w:r>
    </w:p>
    <w:p w:rsidR="003D391E" w:rsidRPr="0030622A" w:rsidRDefault="003D391E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Проводимо лінію симетрії, відносно якої ліва і права частини обличчя будуть однаковими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( мал.2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>).</w:t>
      </w:r>
    </w:p>
    <w:p w:rsidR="00FF6600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4AA49156" wp14:editId="26687480">
            <wp:simplePos x="0" y="0"/>
            <wp:positionH relativeFrom="column">
              <wp:posOffset>4547689</wp:posOffset>
            </wp:positionH>
            <wp:positionV relativeFrom="paragraph">
              <wp:posOffset>555263</wp:posOffset>
            </wp:positionV>
            <wp:extent cx="1622128" cy="2351314"/>
            <wp:effectExtent l="285750" t="266700" r="302260" b="297180"/>
            <wp:wrapNone/>
            <wp:docPr id="19458" name="Picture 2" descr="D:\документ мамы....англ перевод и диалог музыки и жывописи\малюнки портрет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D:\документ мамы....англ перевод и диалог музыки и жывописи\малюнки портрет\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28" cy="2351314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1E" w:rsidRPr="0030622A">
        <w:rPr>
          <w:rFonts w:ascii="Times New Roman" w:eastAsia="Times New Roman" w:hAnsi="Times New Roman" w:cs="Times New Roman"/>
          <w:bCs/>
          <w:sz w:val="36"/>
          <w:szCs w:val="36"/>
        </w:rPr>
        <w:t>Овал ділимо на дві рівні част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>ини – це лінія очей (мал.3</w:t>
      </w:r>
      <w:r w:rsidR="007B167B" w:rsidRPr="0030622A">
        <w:rPr>
          <w:rFonts w:ascii="Times New Roman" w:eastAsia="Times New Roman" w:hAnsi="Times New Roman" w:cs="Times New Roman"/>
          <w:bCs/>
          <w:sz w:val="36"/>
          <w:szCs w:val="36"/>
        </w:rPr>
        <w:t>,3а,3б</w:t>
      </w:r>
      <w:r w:rsidR="00FF6600" w:rsidRPr="0030622A">
        <w:rPr>
          <w:rFonts w:ascii="Times New Roman" w:eastAsia="Times New Roman" w:hAnsi="Times New Roman" w:cs="Times New Roman"/>
          <w:bCs/>
          <w:sz w:val="36"/>
          <w:szCs w:val="36"/>
        </w:rPr>
        <w:t>).</w:t>
      </w:r>
      <w:r w:rsidR="00FF6600" w:rsidRPr="0030622A">
        <w:rPr>
          <w:noProof/>
          <w:sz w:val="36"/>
          <w:szCs w:val="36"/>
          <w:lang w:val="ru-RU" w:eastAsia="ru-RU"/>
        </w:rPr>
        <w:drawing>
          <wp:inline distT="0" distB="0" distL="0" distR="0" wp14:anchorId="4BD46267" wp14:editId="2DCFF0D2">
            <wp:extent cx="1698172" cy="2435840"/>
            <wp:effectExtent l="266700" t="266700" r="302260" b="307975"/>
            <wp:docPr id="9" name="Picture 2" descr="E:\Кондратова\мал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:\Кондратова\мал.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243584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F6600" w:rsidRPr="0030622A">
        <w:rPr>
          <w:noProof/>
          <w:sz w:val="36"/>
          <w:szCs w:val="36"/>
          <w:lang w:val="ru-RU" w:eastAsia="ru-RU"/>
        </w:rPr>
        <w:drawing>
          <wp:inline distT="0" distB="0" distL="0" distR="0" wp14:anchorId="2ABF5990" wp14:editId="09DBA70F">
            <wp:extent cx="1654628" cy="2353448"/>
            <wp:effectExtent l="285750" t="266700" r="288925" b="294640"/>
            <wp:docPr id="4098" name="Picture 2" descr="E:\Кондратова\мал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Кондратова\мал.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28" cy="2353448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6600" w:rsidRPr="0030622A" w:rsidRDefault="00FF6600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Мал.3</w:t>
      </w:r>
      <w:r w:rsidR="007B167B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                  мал.3а                                  мал.3б.</w:t>
      </w:r>
    </w:p>
    <w:p w:rsidR="003D391E" w:rsidRPr="0030622A" w:rsidRDefault="003D391E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На обличчі можна визначити 3 рівні частини: від волосся до лінії брів, від лінії брів до кінчика носа , від кінчика носа до підборіддя</w:t>
      </w:r>
      <w:r w:rsidR="007D3DDD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(мал.4)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7C40B7AE" wp14:editId="59D39A7A">
            <wp:simplePos x="0" y="0"/>
            <wp:positionH relativeFrom="column">
              <wp:posOffset>1956889</wp:posOffset>
            </wp:positionH>
            <wp:positionV relativeFrom="paragraph">
              <wp:posOffset>80282</wp:posOffset>
            </wp:positionV>
            <wp:extent cx="1545771" cy="2239611"/>
            <wp:effectExtent l="285750" t="266700" r="302260" b="313690"/>
            <wp:wrapNone/>
            <wp:docPr id="22530" name="Picture 2" descr="D:\документ мамы....англ перевод и диалог музыки и жывописи\малюнки портрет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D:\документ мамы....англ перевод и диалог музыки и жывописи\малюнки портрет\9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1" cy="2239611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3D7FADCA" wp14:editId="663AE3C4">
            <wp:simplePos x="0" y="0"/>
            <wp:positionH relativeFrom="column">
              <wp:posOffset>83820</wp:posOffset>
            </wp:positionH>
            <wp:positionV relativeFrom="paragraph">
              <wp:posOffset>80645</wp:posOffset>
            </wp:positionV>
            <wp:extent cx="1562735" cy="2220595"/>
            <wp:effectExtent l="285750" t="266700" r="304165" b="313055"/>
            <wp:wrapNone/>
            <wp:docPr id="21506" name="Picture 2" descr="D:\документ мамы....англ перевод и диалог музыки и жывописи\малюнки портрет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D:\документ мамы....англ перевод и диалог музыки и жывописи\малюнки портрет\8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2059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D3DDD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D391E" w:rsidRPr="0030622A" w:rsidRDefault="003D391E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Верхній край вуха розміщуємо на лінії брів, нижній – на рівні основи носа</w:t>
      </w:r>
      <w:r w:rsidR="007B167B" w:rsidRPr="0030622A">
        <w:rPr>
          <w:rFonts w:ascii="Times New Roman" w:eastAsia="Times New Roman" w:hAnsi="Times New Roman" w:cs="Times New Roman"/>
          <w:bCs/>
          <w:sz w:val="36"/>
          <w:szCs w:val="36"/>
        </w:rPr>
        <w:t>(мал.5)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7F898226" wp14:editId="5952E842">
            <wp:simplePos x="0" y="0"/>
            <wp:positionH relativeFrom="column">
              <wp:posOffset>2239916</wp:posOffset>
            </wp:positionH>
            <wp:positionV relativeFrom="paragraph">
              <wp:posOffset>66856</wp:posOffset>
            </wp:positionV>
            <wp:extent cx="1512631" cy="2220686"/>
            <wp:effectExtent l="285750" t="266700" r="297180" b="313055"/>
            <wp:wrapNone/>
            <wp:docPr id="15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33" cy="2220396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23B0680E" wp14:editId="4194ABA4">
            <wp:simplePos x="0" y="0"/>
            <wp:positionH relativeFrom="column">
              <wp:posOffset>302260</wp:posOffset>
            </wp:positionH>
            <wp:positionV relativeFrom="paragraph">
              <wp:posOffset>66857</wp:posOffset>
            </wp:positionV>
            <wp:extent cx="1567543" cy="2204654"/>
            <wp:effectExtent l="285750" t="266700" r="299720" b="310515"/>
            <wp:wrapNone/>
            <wp:docPr id="25602" name="Picture 2" descr="D:\документ мамы....англ перевод и диалог музыки и жывописи\малюнки портрет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D:\документ мамы....англ перевод и диалог музыки и жывописи\малюнки портрет\1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2204654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7D3DDD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Мал.5                              мал.6</w:t>
      </w: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D391E" w:rsidRPr="0030622A" w:rsidRDefault="003D391E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Нижню частину голови також ділимо на 3 частини. На верхній лінії- лінія губ, на нижній</w:t>
      </w:r>
      <w:r w:rsidR="00033BE8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– середина підборіддя</w:t>
      </w:r>
      <w:r w:rsidR="007B167B" w:rsidRPr="0030622A">
        <w:rPr>
          <w:rFonts w:ascii="Times New Roman" w:eastAsia="Times New Roman" w:hAnsi="Times New Roman" w:cs="Times New Roman"/>
          <w:bCs/>
          <w:sz w:val="36"/>
          <w:szCs w:val="36"/>
        </w:rPr>
        <w:t>(мал.5,6)</w:t>
      </w:r>
      <w:r w:rsidR="00033BE8" w:rsidRPr="0030622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033BE8" w:rsidRPr="0030622A" w:rsidRDefault="00033BE8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Малюєм</w:t>
      </w:r>
      <w:r w:rsidR="007B167B" w:rsidRPr="0030622A">
        <w:rPr>
          <w:rFonts w:ascii="Times New Roman" w:eastAsia="Times New Roman" w:hAnsi="Times New Roman" w:cs="Times New Roman"/>
          <w:bCs/>
          <w:sz w:val="36"/>
          <w:szCs w:val="36"/>
        </w:rPr>
        <w:t>о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зачіску,  прикраси, розфарбовуємо</w:t>
      </w:r>
      <w:r w:rsidR="007B167B"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(мал.7,8,9)</w:t>
      </w: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="007B167B" w:rsidRPr="0030622A">
        <w:rPr>
          <w:noProof/>
          <w:sz w:val="36"/>
          <w:szCs w:val="36"/>
          <w:lang w:eastAsia="ru-RU"/>
        </w:rPr>
        <w:t xml:space="preserve"> </w:t>
      </w: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48E1FB4F" wp14:editId="2072D713">
            <wp:simplePos x="0" y="0"/>
            <wp:positionH relativeFrom="column">
              <wp:posOffset>4221117</wp:posOffset>
            </wp:positionH>
            <wp:positionV relativeFrom="paragraph">
              <wp:posOffset>161381</wp:posOffset>
            </wp:positionV>
            <wp:extent cx="1807029" cy="2522233"/>
            <wp:effectExtent l="266700" t="266700" r="288925" b="297180"/>
            <wp:wrapNone/>
            <wp:docPr id="28674" name="Picture 2" descr="D:\документ мамы....англ перевод и диалог музыки и жывописи\малюнки портрет\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D:\документ мамы....англ перевод и диалог музыки и жывописи\малюнки портрет\16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96" cy="252288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3CB3DD47" wp14:editId="5B3CBA44">
            <wp:simplePos x="0" y="0"/>
            <wp:positionH relativeFrom="column">
              <wp:posOffset>2109289</wp:posOffset>
            </wp:positionH>
            <wp:positionV relativeFrom="paragraph">
              <wp:posOffset>161381</wp:posOffset>
            </wp:positionV>
            <wp:extent cx="1763485" cy="2594358"/>
            <wp:effectExtent l="266700" t="266700" r="294005" b="301625"/>
            <wp:wrapNone/>
            <wp:docPr id="29698" name="Picture 2" descr="D:\документ мамы....англ перевод и диалог музыки и жывописи\малюнки портрет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D:\документ мамы....англ перевод и диалог музыки и жывописи\малюнки портрет\13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5" cy="2594358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2A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43C2BBDD" wp14:editId="20ADDC1D">
            <wp:simplePos x="0" y="0"/>
            <wp:positionH relativeFrom="column">
              <wp:posOffset>-3175</wp:posOffset>
            </wp:positionH>
            <wp:positionV relativeFrom="paragraph">
              <wp:posOffset>160655</wp:posOffset>
            </wp:positionV>
            <wp:extent cx="1763395" cy="2600325"/>
            <wp:effectExtent l="266700" t="266700" r="294005" b="295275"/>
            <wp:wrapNone/>
            <wp:docPr id="26626" name="Picture 2" descr="D:\документ мамы....англ перевод и диалог музыки и жывописи\малюнки портрет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D:\документ мамы....англ перевод и диалог музыки и жывописи\малюнки портрет\14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60032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167B" w:rsidRPr="0030622A" w:rsidRDefault="007B167B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622A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мал.7                                        мал.8                                          мал.9</w:t>
      </w:r>
    </w:p>
    <w:p w:rsidR="00D301A4" w:rsidRPr="0030622A" w:rsidRDefault="0073041E" w:rsidP="002265C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 w:rsidR="0023513E" w:rsidRPr="0030622A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 w:rsidR="00D301A4"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рактична робота</w:t>
      </w:r>
      <w:r w:rsidR="00033BE8"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.</w:t>
      </w:r>
    </w:p>
    <w:p w:rsidR="0023513E" w:rsidRPr="005B0815" w:rsidRDefault="0023513E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 w:rsidRPr="005B0815">
        <w:rPr>
          <w:rFonts w:ascii="Times New Roman" w:eastAsia="Times New Roman" w:hAnsi="Times New Roman" w:cs="Times New Roman"/>
          <w:sz w:val="36"/>
          <w:szCs w:val="36"/>
          <w:lang w:val="ru-RU"/>
        </w:rPr>
        <w:t>Виконання</w:t>
      </w:r>
      <w:proofErr w:type="spellEnd"/>
      <w:r w:rsidRPr="005B0815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B0815">
        <w:rPr>
          <w:rFonts w:ascii="Times New Roman" w:eastAsia="Times New Roman" w:hAnsi="Times New Roman" w:cs="Times New Roman"/>
          <w:sz w:val="36"/>
          <w:szCs w:val="36"/>
          <w:lang w:val="ru-RU"/>
        </w:rPr>
        <w:t>роботи</w:t>
      </w:r>
      <w:proofErr w:type="spellEnd"/>
      <w:r w:rsidRPr="005B0815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B0815">
        <w:rPr>
          <w:rFonts w:ascii="Times New Roman" w:eastAsia="Times New Roman" w:hAnsi="Times New Roman" w:cs="Times New Roman"/>
          <w:sz w:val="36"/>
          <w:szCs w:val="36"/>
          <w:lang w:val="ru-RU"/>
        </w:rPr>
        <w:t>учнями</w:t>
      </w:r>
      <w:proofErr w:type="spellEnd"/>
      <w:r w:rsidRPr="005B0815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</w:p>
    <w:p w:rsidR="00D301A4" w:rsidRPr="0030622A" w:rsidRDefault="00D301A4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ІДСУМОК ЗАНЯТТЯ</w:t>
      </w:r>
    </w:p>
    <w:p w:rsidR="00033BE8" w:rsidRPr="0030622A" w:rsidRDefault="00033BE8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Вправа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«</w:t>
      </w:r>
      <w:proofErr w:type="spellStart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Мікрофон</w:t>
      </w:r>
      <w:proofErr w:type="spellEnd"/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73041E" w:rsidRPr="0030622A" w:rsidRDefault="0073041E" w:rsidP="002265C6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ого навчились 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ц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73041E" w:rsidRPr="0030622A" w:rsidRDefault="0073041E" w:rsidP="002265C6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Що найбільше сподобалося на </w:t>
      </w:r>
      <w:proofErr w:type="spellStart"/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ці</w:t>
      </w:r>
      <w:proofErr w:type="spellEnd"/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73041E" w:rsidRPr="0030622A" w:rsidRDefault="0073041E" w:rsidP="002265C6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t>Що було важко зробити?</w:t>
      </w:r>
      <w:r w:rsidRPr="0030622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</w:p>
    <w:p w:rsidR="0073041E" w:rsidRPr="0030622A" w:rsidRDefault="0073041E" w:rsidP="002265C6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Яка з переглянутих картин вам сподобалася? </w:t>
      </w:r>
    </w:p>
    <w:p w:rsidR="00D301A4" w:rsidRPr="0030622A" w:rsidRDefault="00D301A4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="00033BE8" w:rsidRPr="0030622A">
        <w:rPr>
          <w:rFonts w:ascii="Times New Roman" w:eastAsia="Times New Roman" w:hAnsi="Times New Roman" w:cs="Times New Roman"/>
          <w:sz w:val="36"/>
          <w:szCs w:val="36"/>
        </w:rPr>
        <w:t>Які види портрету ви запам’ятали?</w:t>
      </w:r>
    </w:p>
    <w:p w:rsidR="00D301A4" w:rsidRPr="0030622A" w:rsidRDefault="00D301A4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 </w:t>
      </w:r>
      <w:proofErr w:type="spellStart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Демонстрація</w:t>
      </w:r>
      <w:proofErr w:type="spellEnd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й </w:t>
      </w:r>
      <w:proofErr w:type="spellStart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аналіз</w:t>
      </w:r>
      <w:proofErr w:type="spellEnd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23513E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готової</w:t>
      </w:r>
      <w:proofErr w:type="spellEnd"/>
      <w:r w:rsidR="0023513E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23513E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оботи</w:t>
      </w:r>
      <w:proofErr w:type="spellEnd"/>
      <w:r w:rsidR="0023513E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23513E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учн</w:t>
      </w:r>
      <w:r w:rsidR="00D77062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і</w:t>
      </w:r>
      <w:r w:rsidR="0023513E"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</w:t>
      </w:r>
      <w:proofErr w:type="spellEnd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</w:p>
    <w:p w:rsidR="00033BE8" w:rsidRPr="0030622A" w:rsidRDefault="00033BE8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Галерея </w:t>
      </w:r>
      <w:proofErr w:type="spellStart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обіт</w:t>
      </w:r>
      <w:proofErr w:type="spellEnd"/>
      <w:r w:rsidRPr="003062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</w:p>
    <w:p w:rsidR="00033BE8" w:rsidRPr="0030622A" w:rsidRDefault="00033BE8" w:rsidP="00033BE8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>1. Підбиття підсумків (загальна оцінка уроку).</w:t>
      </w:r>
    </w:p>
    <w:p w:rsidR="00033BE8" w:rsidRPr="0030622A" w:rsidRDefault="00033BE8" w:rsidP="00033BE8">
      <w:pPr>
        <w:rPr>
          <w:rFonts w:ascii="Times New Roman" w:hAnsi="Times New Roman" w:cs="Times New Roman"/>
          <w:sz w:val="36"/>
          <w:szCs w:val="36"/>
        </w:rPr>
      </w:pPr>
      <w:r w:rsidRPr="0030622A">
        <w:rPr>
          <w:rFonts w:ascii="Times New Roman" w:hAnsi="Times New Roman" w:cs="Times New Roman"/>
          <w:sz w:val="36"/>
          <w:szCs w:val="36"/>
        </w:rPr>
        <w:t>2. Визначення завдання для підготовки до наступного уроку (принести на наступний урок альбоми, олівці, гуаш, пензлі).</w:t>
      </w:r>
    </w:p>
    <w:p w:rsidR="00033BE8" w:rsidRPr="0030622A" w:rsidRDefault="00033BE8" w:rsidP="00033BE8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30622A">
        <w:rPr>
          <w:rFonts w:ascii="Times New Roman" w:hAnsi="Times New Roman" w:cs="Times New Roman"/>
          <w:sz w:val="36"/>
          <w:szCs w:val="36"/>
        </w:rPr>
        <w:t>3. Проголошення уроку завершеним.</w:t>
      </w:r>
    </w:p>
    <w:p w:rsidR="005201C7" w:rsidRPr="0030622A" w:rsidRDefault="005201C7" w:rsidP="002265C6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sectPr w:rsidR="005201C7" w:rsidRPr="0030622A" w:rsidSect="003062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748"/>
    <w:multiLevelType w:val="multilevel"/>
    <w:tmpl w:val="259C22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1213D5"/>
    <w:multiLevelType w:val="multilevel"/>
    <w:tmpl w:val="06C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83504"/>
    <w:multiLevelType w:val="multilevel"/>
    <w:tmpl w:val="30AA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F5700"/>
    <w:multiLevelType w:val="multilevel"/>
    <w:tmpl w:val="E60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32E2A"/>
    <w:multiLevelType w:val="multilevel"/>
    <w:tmpl w:val="627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2017D"/>
    <w:multiLevelType w:val="multilevel"/>
    <w:tmpl w:val="6BA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44B9C"/>
    <w:multiLevelType w:val="multilevel"/>
    <w:tmpl w:val="D25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F570E"/>
    <w:multiLevelType w:val="hybridMultilevel"/>
    <w:tmpl w:val="21225D42"/>
    <w:lvl w:ilvl="0" w:tplc="B842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93F"/>
    <w:multiLevelType w:val="multilevel"/>
    <w:tmpl w:val="050636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802754"/>
    <w:multiLevelType w:val="multilevel"/>
    <w:tmpl w:val="FC4A57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16133"/>
    <w:multiLevelType w:val="multilevel"/>
    <w:tmpl w:val="49407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07055"/>
    <w:multiLevelType w:val="multilevel"/>
    <w:tmpl w:val="876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320CB"/>
    <w:multiLevelType w:val="multilevel"/>
    <w:tmpl w:val="A27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39763A"/>
    <w:multiLevelType w:val="multilevel"/>
    <w:tmpl w:val="C7FE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BC485C"/>
    <w:multiLevelType w:val="hybridMultilevel"/>
    <w:tmpl w:val="77BAB056"/>
    <w:lvl w:ilvl="0" w:tplc="7B68C2C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8FA1C23"/>
    <w:multiLevelType w:val="multilevel"/>
    <w:tmpl w:val="566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339CB"/>
    <w:multiLevelType w:val="multilevel"/>
    <w:tmpl w:val="A16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4F4AF0"/>
    <w:multiLevelType w:val="hybridMultilevel"/>
    <w:tmpl w:val="3610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D668E"/>
    <w:multiLevelType w:val="multilevel"/>
    <w:tmpl w:val="3F8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F15D6F"/>
    <w:multiLevelType w:val="multilevel"/>
    <w:tmpl w:val="4E6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157721"/>
    <w:multiLevelType w:val="multilevel"/>
    <w:tmpl w:val="212E585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35200D"/>
    <w:multiLevelType w:val="multilevel"/>
    <w:tmpl w:val="7BB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D342A"/>
    <w:multiLevelType w:val="multilevel"/>
    <w:tmpl w:val="D71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B9F"/>
    <w:multiLevelType w:val="multilevel"/>
    <w:tmpl w:val="C318ED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ADA203A"/>
    <w:multiLevelType w:val="multilevel"/>
    <w:tmpl w:val="3610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FC0596"/>
    <w:multiLevelType w:val="multilevel"/>
    <w:tmpl w:val="1AF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376EC7"/>
    <w:multiLevelType w:val="multilevel"/>
    <w:tmpl w:val="1AE6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06E61"/>
    <w:multiLevelType w:val="multilevel"/>
    <w:tmpl w:val="96EEA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C48CA"/>
    <w:multiLevelType w:val="multilevel"/>
    <w:tmpl w:val="4C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3F362C"/>
    <w:multiLevelType w:val="multilevel"/>
    <w:tmpl w:val="0DD6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7B1499"/>
    <w:multiLevelType w:val="singleLevel"/>
    <w:tmpl w:val="999C6B3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1" w15:restartNumberingAfterBreak="0">
    <w:nsid w:val="7935339E"/>
    <w:multiLevelType w:val="hybridMultilevel"/>
    <w:tmpl w:val="FB6E78F0"/>
    <w:lvl w:ilvl="0" w:tplc="10FE6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F2"/>
    <w:multiLevelType w:val="multilevel"/>
    <w:tmpl w:val="5D9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635D46"/>
    <w:multiLevelType w:val="multilevel"/>
    <w:tmpl w:val="18DAC2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4"/>
  </w:num>
  <w:num w:numId="3">
    <w:abstractNumId w:val="9"/>
  </w:num>
  <w:num w:numId="4">
    <w:abstractNumId w:val="19"/>
  </w:num>
  <w:num w:numId="5">
    <w:abstractNumId w:val="0"/>
  </w:num>
  <w:num w:numId="6">
    <w:abstractNumId w:val="28"/>
  </w:num>
  <w:num w:numId="7">
    <w:abstractNumId w:val="16"/>
  </w:num>
  <w:num w:numId="8">
    <w:abstractNumId w:val="22"/>
  </w:num>
  <w:num w:numId="9">
    <w:abstractNumId w:val="6"/>
  </w:num>
  <w:num w:numId="10">
    <w:abstractNumId w:val="29"/>
  </w:num>
  <w:num w:numId="11">
    <w:abstractNumId w:val="3"/>
  </w:num>
  <w:num w:numId="12">
    <w:abstractNumId w:val="21"/>
  </w:num>
  <w:num w:numId="13">
    <w:abstractNumId w:val="23"/>
  </w:num>
  <w:num w:numId="14">
    <w:abstractNumId w:val="8"/>
  </w:num>
  <w:num w:numId="15">
    <w:abstractNumId w:val="13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11"/>
  </w:num>
  <w:num w:numId="21">
    <w:abstractNumId w:val="33"/>
  </w:num>
  <w:num w:numId="22">
    <w:abstractNumId w:val="18"/>
  </w:num>
  <w:num w:numId="23">
    <w:abstractNumId w:val="10"/>
  </w:num>
  <w:num w:numId="24">
    <w:abstractNumId w:val="20"/>
  </w:num>
  <w:num w:numId="25">
    <w:abstractNumId w:val="5"/>
  </w:num>
  <w:num w:numId="26">
    <w:abstractNumId w:val="2"/>
  </w:num>
  <w:num w:numId="27">
    <w:abstractNumId w:val="25"/>
  </w:num>
  <w:num w:numId="28">
    <w:abstractNumId w:val="1"/>
  </w:num>
  <w:num w:numId="29">
    <w:abstractNumId w:val="26"/>
  </w:num>
  <w:num w:numId="30">
    <w:abstractNumId w:val="30"/>
  </w:num>
  <w:num w:numId="31">
    <w:abstractNumId w:val="14"/>
  </w:num>
  <w:num w:numId="32">
    <w:abstractNumId w:val="7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A4"/>
    <w:rsid w:val="00033BE8"/>
    <w:rsid w:val="00067A7B"/>
    <w:rsid w:val="000F7E35"/>
    <w:rsid w:val="001172E9"/>
    <w:rsid w:val="0014328C"/>
    <w:rsid w:val="00146700"/>
    <w:rsid w:val="001626FA"/>
    <w:rsid w:val="001A0372"/>
    <w:rsid w:val="001D722D"/>
    <w:rsid w:val="001F2805"/>
    <w:rsid w:val="00201EF1"/>
    <w:rsid w:val="002265C6"/>
    <w:rsid w:val="0023513E"/>
    <w:rsid w:val="002424CF"/>
    <w:rsid w:val="00271630"/>
    <w:rsid w:val="0028437B"/>
    <w:rsid w:val="00293259"/>
    <w:rsid w:val="002C73BB"/>
    <w:rsid w:val="002E7520"/>
    <w:rsid w:val="0030622A"/>
    <w:rsid w:val="00323194"/>
    <w:rsid w:val="00341614"/>
    <w:rsid w:val="003475A4"/>
    <w:rsid w:val="00351636"/>
    <w:rsid w:val="003727FD"/>
    <w:rsid w:val="003A29A9"/>
    <w:rsid w:val="003B5F63"/>
    <w:rsid w:val="003C1567"/>
    <w:rsid w:val="003D391E"/>
    <w:rsid w:val="003F077C"/>
    <w:rsid w:val="00452BD9"/>
    <w:rsid w:val="00472FFE"/>
    <w:rsid w:val="004B5A9B"/>
    <w:rsid w:val="004D3A4C"/>
    <w:rsid w:val="005201C7"/>
    <w:rsid w:val="005316FB"/>
    <w:rsid w:val="00550486"/>
    <w:rsid w:val="0057323C"/>
    <w:rsid w:val="005B0815"/>
    <w:rsid w:val="005F7E90"/>
    <w:rsid w:val="006015CD"/>
    <w:rsid w:val="00664C08"/>
    <w:rsid w:val="00684719"/>
    <w:rsid w:val="006C4AEF"/>
    <w:rsid w:val="006C544A"/>
    <w:rsid w:val="006F4DC7"/>
    <w:rsid w:val="006F65DE"/>
    <w:rsid w:val="00703F73"/>
    <w:rsid w:val="0073041E"/>
    <w:rsid w:val="007642C2"/>
    <w:rsid w:val="00775E70"/>
    <w:rsid w:val="007B167B"/>
    <w:rsid w:val="007D3DDD"/>
    <w:rsid w:val="007D4A1B"/>
    <w:rsid w:val="00820817"/>
    <w:rsid w:val="008329C3"/>
    <w:rsid w:val="00864C24"/>
    <w:rsid w:val="0086639C"/>
    <w:rsid w:val="00891D2E"/>
    <w:rsid w:val="008A40D6"/>
    <w:rsid w:val="008B0F6C"/>
    <w:rsid w:val="008C7166"/>
    <w:rsid w:val="008F57E9"/>
    <w:rsid w:val="00924065"/>
    <w:rsid w:val="009B7CBF"/>
    <w:rsid w:val="00A116B8"/>
    <w:rsid w:val="00A345DA"/>
    <w:rsid w:val="00A42A10"/>
    <w:rsid w:val="00A8568C"/>
    <w:rsid w:val="00A957AB"/>
    <w:rsid w:val="00AC78DF"/>
    <w:rsid w:val="00B44EF3"/>
    <w:rsid w:val="00B55105"/>
    <w:rsid w:val="00B62800"/>
    <w:rsid w:val="00B81685"/>
    <w:rsid w:val="00B82AD7"/>
    <w:rsid w:val="00BB40C5"/>
    <w:rsid w:val="00BC0106"/>
    <w:rsid w:val="00BF4842"/>
    <w:rsid w:val="00C03A9B"/>
    <w:rsid w:val="00C104B8"/>
    <w:rsid w:val="00C36924"/>
    <w:rsid w:val="00C47648"/>
    <w:rsid w:val="00C9380B"/>
    <w:rsid w:val="00CA577A"/>
    <w:rsid w:val="00D301A4"/>
    <w:rsid w:val="00D7563B"/>
    <w:rsid w:val="00D77062"/>
    <w:rsid w:val="00D92D7D"/>
    <w:rsid w:val="00DB5736"/>
    <w:rsid w:val="00DB6907"/>
    <w:rsid w:val="00DC32A0"/>
    <w:rsid w:val="00DF0DD3"/>
    <w:rsid w:val="00E26AD0"/>
    <w:rsid w:val="00E8727A"/>
    <w:rsid w:val="00EC6494"/>
    <w:rsid w:val="00ED4693"/>
    <w:rsid w:val="00ED7D8C"/>
    <w:rsid w:val="00EE26A7"/>
    <w:rsid w:val="00F74445"/>
    <w:rsid w:val="00F817FD"/>
    <w:rsid w:val="00F97A7D"/>
    <w:rsid w:val="00FB5C9E"/>
    <w:rsid w:val="00FC2BCD"/>
    <w:rsid w:val="00FF4A18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D04D3-7B83-4877-A296-69B45BB9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6907"/>
  </w:style>
  <w:style w:type="paragraph" w:styleId="2">
    <w:name w:val="heading 2"/>
    <w:basedOn w:val="a"/>
    <w:link w:val="20"/>
    <w:uiPriority w:val="9"/>
    <w:qFormat/>
    <w:rsid w:val="00D301A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D301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1A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301A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Normal (Web)"/>
    <w:basedOn w:val="a"/>
    <w:uiPriority w:val="99"/>
    <w:unhideWhenUsed/>
    <w:rsid w:val="00D30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D301A4"/>
  </w:style>
  <w:style w:type="character" w:styleId="a4">
    <w:name w:val="Strong"/>
    <w:basedOn w:val="a0"/>
    <w:uiPriority w:val="22"/>
    <w:qFormat/>
    <w:rsid w:val="00D301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0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A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F2805"/>
    <w:rPr>
      <w:i/>
      <w:iCs/>
    </w:rPr>
  </w:style>
  <w:style w:type="paragraph" w:styleId="a8">
    <w:name w:val="List Paragraph"/>
    <w:basedOn w:val="a"/>
    <w:uiPriority w:val="34"/>
    <w:qFormat/>
    <w:rsid w:val="00891D2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8568C"/>
    <w:rPr>
      <w:color w:val="0000FF"/>
      <w:u w:val="single"/>
    </w:rPr>
  </w:style>
  <w:style w:type="table" w:styleId="aa">
    <w:name w:val="Table Grid"/>
    <w:basedOn w:val="a1"/>
    <w:uiPriority w:val="59"/>
    <w:rsid w:val="003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4.tiff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9.wdp"/><Relationship Id="rId3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7E75-A639-46CF-A377-C5943A0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Кожушко</cp:lastModifiedBy>
  <cp:revision>3</cp:revision>
  <cp:lastPrinted>2019-02-13T19:39:00Z</cp:lastPrinted>
  <dcterms:created xsi:type="dcterms:W3CDTF">2019-02-14T15:00:00Z</dcterms:created>
  <dcterms:modified xsi:type="dcterms:W3CDTF">2019-03-01T18:13:00Z</dcterms:modified>
</cp:coreProperties>
</file>